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3DA9" w14:textId="77777777" w:rsidR="00734B24" w:rsidRPr="00B22470" w:rsidRDefault="00734B24" w:rsidP="00734B24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ABA51D0" w14:textId="60A4C61C" w:rsidR="00734B24" w:rsidRPr="00B22470" w:rsidRDefault="00734B24" w:rsidP="00734B24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10. </w:t>
      </w:r>
      <w:r w:rsidR="00986AB1">
        <w:rPr>
          <w:b/>
          <w:sz w:val="32"/>
          <w:u w:val="single"/>
        </w:rPr>
        <w:t>SHILOAH AND EUPHRATE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8E1751A" w14:textId="0DCB9A06" w:rsidR="00734B24" w:rsidRPr="005736A5" w:rsidRDefault="00734B24" w:rsidP="00734B24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986AB1" w:rsidRPr="00986AB1">
        <w:rPr>
          <w:rFonts w:cstheme="minorHAnsi"/>
          <w:i/>
          <w:sz w:val="24"/>
          <w:szCs w:val="24"/>
          <w:lang w:val="en-US"/>
        </w:rPr>
        <w:t xml:space="preserve">Forasmuch as this people </w:t>
      </w:r>
      <w:proofErr w:type="spellStart"/>
      <w:r w:rsidR="00986AB1" w:rsidRPr="00986AB1">
        <w:rPr>
          <w:rFonts w:cstheme="minorHAnsi"/>
          <w:i/>
          <w:sz w:val="24"/>
          <w:szCs w:val="24"/>
          <w:lang w:val="en-US"/>
        </w:rPr>
        <w:t>refuseth</w:t>
      </w:r>
      <w:proofErr w:type="spellEnd"/>
      <w:r w:rsidR="00986AB1" w:rsidRPr="00986AB1">
        <w:rPr>
          <w:rFonts w:cstheme="minorHAnsi"/>
          <w:i/>
          <w:sz w:val="24"/>
          <w:szCs w:val="24"/>
          <w:lang w:val="en-US"/>
        </w:rPr>
        <w:t xml:space="preserve"> the waters of </w:t>
      </w:r>
      <w:proofErr w:type="spellStart"/>
      <w:r w:rsidR="00986AB1" w:rsidRPr="00986AB1">
        <w:rPr>
          <w:rFonts w:cstheme="minorHAnsi"/>
          <w:i/>
          <w:sz w:val="24"/>
          <w:szCs w:val="24"/>
          <w:lang w:val="en-US"/>
        </w:rPr>
        <w:t>Shiloah</w:t>
      </w:r>
      <w:proofErr w:type="spellEnd"/>
      <w:r w:rsidR="00986AB1" w:rsidRPr="00986AB1">
        <w:rPr>
          <w:rFonts w:cstheme="minorHAnsi"/>
          <w:i/>
          <w:sz w:val="24"/>
          <w:szCs w:val="24"/>
          <w:lang w:val="en-US"/>
        </w:rPr>
        <w:t xml:space="preserve"> that go softly ... the Lord bringeth up upon them the waters of the river, strong and many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C56266F" w14:textId="62520B99" w:rsidR="00734B24" w:rsidRDefault="00734B24" w:rsidP="00734B24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986AB1">
        <w:rPr>
          <w:rFonts w:cstheme="minorHAnsi"/>
          <w:i/>
          <w:sz w:val="24"/>
          <w:szCs w:val="24"/>
          <w:lang w:val="en-US"/>
        </w:rPr>
        <w:t>8</w:t>
      </w:r>
      <w:r>
        <w:rPr>
          <w:rFonts w:cstheme="minorHAnsi"/>
          <w:i/>
          <w:sz w:val="24"/>
          <w:szCs w:val="24"/>
          <w:lang w:val="en-US"/>
        </w:rPr>
        <w:t>:</w:t>
      </w:r>
      <w:r w:rsidR="00986AB1">
        <w:rPr>
          <w:rFonts w:cstheme="minorHAnsi"/>
          <w:i/>
          <w:sz w:val="24"/>
          <w:szCs w:val="24"/>
          <w:lang w:val="en-US"/>
        </w:rPr>
        <w:t>6, 7</w:t>
      </w:r>
    </w:p>
    <w:p w14:paraId="500D4EC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70AA1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kingdom of Judah was threatened with a great danger in an allia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tween Israel and Damascus. The cowardly King Ahaz, instea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stening to Isaiah's strong assurances and relying on the help of Go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de what he thought a master-stroke of policy in invoking the help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ormidable Assyrian power. That ambitious military monarchy w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ger to find an excuse for meddling in the politics of Syria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hing loath, marched an army down on the backs of the invaders,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ry soon compelled them to hasten to Judah in order to defend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wn land. But, as is always the case, the help invoked was his ruin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ke all conquering powers, once having got its foot inside the doo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syria soon followed bodily. First Damascus and Israel were ravag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subdued, and then Judah. That kingdom only purchased the privileg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being devoured last. Like the Spaniards in Mexico, the Saxon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gland, the English in a hundred Indian territories, the allie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me to help remained to conquer, and Judah fell, as we all know.</w:t>
      </w:r>
    </w:p>
    <w:p w14:paraId="1839EFE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B61A1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s is the simple original application of these words. They are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claration that in seeking for help from others Judah was forsak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, and that the helper would become ruler, and the ruler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ppressive tyrant.</w:t>
      </w:r>
    </w:p>
    <w:p w14:paraId="4213804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2E00AA" w14:textId="14AC241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The waters of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hiloa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at go softly stand as an emblem of the Davidic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narchy as God meant it to be, and, since that monarchy was itsel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cy, they therefore represent the kingdom of God or the Messianic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ing. The waters strong and many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those of the Euphrates,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wells and overflows and carries havoc, and are taken as the emblem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asting sweep of the Assyrian king, whose capital stood on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anks.</w:t>
      </w:r>
    </w:p>
    <w:p w14:paraId="5CDC397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94B365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while thus there is a plain piece of political history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ds, they are also the statement of general principles which apply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y individual soul and its relations to the kingdom, the gent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ingdom, of our Lord and Saviour Jesus Christ.</w:t>
      </w:r>
    </w:p>
    <w:p w14:paraId="6EB2D49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93DB09" w14:textId="77777777" w:rsidR="00353293" w:rsidRPr="00986AB1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86AB1">
        <w:rPr>
          <w:rFonts w:asciiTheme="minorHAnsi" w:hAnsiTheme="minorHAnsi" w:cs="Courier New"/>
          <w:b/>
          <w:bCs/>
          <w:sz w:val="22"/>
          <w:szCs w:val="22"/>
        </w:rPr>
        <w:t>I. The Gentle Kingdom.</w:t>
      </w:r>
    </w:p>
    <w:p w14:paraId="0C46CB1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EA6E54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little brooklet slipping quietly along; what a striking imag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Kingdom of Jesus Christ!</w:t>
      </w:r>
    </w:p>
    <w:p w14:paraId="469743B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0E7E7B" w14:textId="01F7C07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suggests the character of the King, the meek and lowly in hear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ggests the manner of His rule as wielded in gentleness and exercis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 compulsion but that of love. It suggests the blessed results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ign under the image of the fertility, freshness, and beauty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ring up wherever the river cometh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kingdom we are all summon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enter.</w:t>
      </w:r>
    </w:p>
    <w:p w14:paraId="2B16FFD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6195B3" w14:textId="77777777" w:rsidR="00353293" w:rsidRPr="00986AB1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86AB1">
        <w:rPr>
          <w:rFonts w:asciiTheme="minorHAnsi" w:hAnsiTheme="minorHAnsi" w:cs="Courier New"/>
          <w:b/>
          <w:bCs/>
          <w:sz w:val="22"/>
          <w:szCs w:val="22"/>
        </w:rPr>
        <w:t>II. The Rejection of the Kingdom.</w:t>
      </w:r>
    </w:p>
    <w:p w14:paraId="36B8CF8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FDCC7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trange and awful fact that men do turn away from it and Him.</w:t>
      </w:r>
    </w:p>
    <w:p w14:paraId="259A2FC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27957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n what does rejection consist?</w:t>
      </w:r>
    </w:p>
    <w:p w14:paraId="349E14E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95BD5D" w14:textId="77777777" w:rsidR="00353293" w:rsidRPr="00353293" w:rsidRDefault="00EB1F93" w:rsidP="00986AB1">
      <w:pPr>
        <w:pStyle w:val="PlainText"/>
        <w:numPr>
          <w:ilvl w:val="0"/>
          <w:numId w:val="1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n not trusting in His power to help and deliver.</w:t>
      </w:r>
    </w:p>
    <w:p w14:paraId="559A464B" w14:textId="77777777" w:rsidR="00353293" w:rsidRPr="00353293" w:rsidRDefault="00EB1F93" w:rsidP="00986AB1">
      <w:pPr>
        <w:pStyle w:val="PlainText"/>
        <w:numPr>
          <w:ilvl w:val="0"/>
          <w:numId w:val="1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In seeking help from other sources. This rejection is often unconsci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the part of men who are guilty of it.</w:t>
      </w:r>
    </w:p>
    <w:p w14:paraId="1A878F8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98FCB0" w14:textId="77777777" w:rsidR="00353293" w:rsidRPr="00986AB1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86AB1">
        <w:rPr>
          <w:rFonts w:asciiTheme="minorHAnsi" w:hAnsiTheme="minorHAnsi" w:cs="Courier New"/>
          <w:b/>
          <w:bCs/>
          <w:sz w:val="22"/>
          <w:szCs w:val="22"/>
        </w:rPr>
        <w:t>III. The Allies who are preferred to the gentle King.</w:t>
      </w:r>
    </w:p>
    <w:p w14:paraId="5122C7F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5D913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crowd of worldly things.</w:t>
      </w:r>
    </w:p>
    <w:p w14:paraId="2698BFF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08A65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hat is to be noticed is that at first the preference seems to answ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be all right.</w:t>
      </w:r>
    </w:p>
    <w:p w14:paraId="5FE33CD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A2C686" w14:textId="77777777" w:rsidR="00353293" w:rsidRPr="00986AB1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86AB1">
        <w:rPr>
          <w:rFonts w:asciiTheme="minorHAnsi" w:hAnsiTheme="minorHAnsi" w:cs="Courier New"/>
          <w:b/>
          <w:bCs/>
          <w:sz w:val="22"/>
          <w:szCs w:val="22"/>
        </w:rPr>
        <w:t>IV. The Allies becoming Tyrants.</w:t>
      </w:r>
    </w:p>
    <w:p w14:paraId="1EA6CD2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19668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The swift Euphrates in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pate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. That is what the rejecters have chos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for themselves. Better to have lived by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hiloa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an to have buil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houses by the side of such a raging stream. Mark how this i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vine retribution indeed, but a natural process too.</w:t>
      </w:r>
    </w:p>
    <w:p w14:paraId="697E16B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3A38A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86AB1">
        <w:rPr>
          <w:rFonts w:asciiTheme="minorHAnsi" w:hAnsiTheme="minorHAnsi" w:cs="Courier New"/>
          <w:b/>
          <w:bCs/>
          <w:sz w:val="22"/>
          <w:szCs w:val="22"/>
        </w:rPr>
        <w:t>(a)</w:t>
      </w:r>
      <w:r w:rsidRPr="00353293">
        <w:rPr>
          <w:rFonts w:asciiTheme="minorHAnsi" w:hAnsiTheme="minorHAnsi" w:cs="Courier New"/>
          <w:sz w:val="22"/>
          <w:szCs w:val="22"/>
        </w:rPr>
        <w:t xml:space="preserve"> If Christ does not rule us, a mob of tyrants will.</w:t>
      </w:r>
    </w:p>
    <w:p w14:paraId="459B714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F7EA7A" w14:textId="77777777" w:rsidR="00D904B1" w:rsidRDefault="00EB1F93" w:rsidP="00D904B1">
      <w:pPr>
        <w:pStyle w:val="PlainText"/>
        <w:numPr>
          <w:ilvl w:val="0"/>
          <w:numId w:val="2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Our own passions. </w:t>
      </w:r>
    </w:p>
    <w:p w14:paraId="7C20C237" w14:textId="77777777" w:rsidR="00D904B1" w:rsidRDefault="00EB1F93" w:rsidP="00D904B1">
      <w:pPr>
        <w:pStyle w:val="PlainText"/>
        <w:numPr>
          <w:ilvl w:val="0"/>
          <w:numId w:val="2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Our own evil habits. </w:t>
      </w:r>
    </w:p>
    <w:p w14:paraId="77555CC6" w14:textId="36EB4E1F" w:rsidR="00353293" w:rsidRPr="00353293" w:rsidRDefault="00EB1F93" w:rsidP="00D904B1">
      <w:pPr>
        <w:pStyle w:val="PlainText"/>
        <w:numPr>
          <w:ilvl w:val="0"/>
          <w:numId w:val="2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fascinating sins around us.</w:t>
      </w:r>
    </w:p>
    <w:p w14:paraId="20D509A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E0DB2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86AB1">
        <w:rPr>
          <w:rFonts w:asciiTheme="minorHAnsi" w:hAnsiTheme="minorHAnsi" w:cs="Courier New"/>
          <w:b/>
          <w:bCs/>
          <w:sz w:val="22"/>
          <w:szCs w:val="22"/>
        </w:rPr>
        <w:t>(b)</w:t>
      </w:r>
      <w:r w:rsidRPr="00353293">
        <w:rPr>
          <w:rFonts w:asciiTheme="minorHAnsi" w:hAnsiTheme="minorHAnsi" w:cs="Courier New"/>
          <w:sz w:val="22"/>
          <w:szCs w:val="22"/>
        </w:rPr>
        <w:t xml:space="preserve"> They soon cease to seem helpers, and become tyrants.</w:t>
      </w:r>
    </w:p>
    <w:p w14:paraId="7843846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3BA0E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ow quickly the pleasure of sin disappears--like some bird that los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s gay plumage as it grows old.</w:t>
      </w:r>
    </w:p>
    <w:p w14:paraId="7798F2B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A46226" w14:textId="1B4C9F7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ow stern becomes the necessity to obey; how great the difficult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reaking off evil habits!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a man becomes the slave of his own lust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his indulged tastes, which rise above all restraints and carry aw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before them, like the Euphrates in flood. Fertility is turne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arrenness; a foul deposit of mud overlays the soil; houses on the s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washed away; corpses float on the tawny wave. The soul that rejec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's gentle sway is harried and laid waste by a mob of base-bor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yrants. We have to make our choice--either Christ or these; either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rvice which is freedom, or an apparent freedom which is slavery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either a worship which exalts, or a worship which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embrute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. If th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n</w:t>
      </w:r>
      <w:proofErr w:type="gram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ke you free, ye shall be free indee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5A56157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105362" w14:textId="77777777" w:rsidR="00D904B1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a river, the streams whereof make glad the city of G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aceful to pitch our tents beside its calm flow, whereon shall go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stile fleets, and whence we shall but pass to the city above,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dst of the street whereof the river of water of life, clear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ystal, proceeds out of the throne of God and of the Lamb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7681B3C4" w14:textId="77777777" w:rsidR="00D904B1" w:rsidRDefault="00D904B1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2A0F02" w14:textId="448A7EFB" w:rsidR="00D904B1" w:rsidRDefault="00D904B1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362D71" w14:textId="0979FBC1" w:rsidR="00204BCD" w:rsidRDefault="00204BCD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204BCD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BCD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01:00Z</dcterms:modified>
</cp:coreProperties>
</file>